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8F869" w14:textId="77777777" w:rsidR="00BF6B2B" w:rsidRDefault="00BF6B2B" w:rsidP="002F7619">
      <w:r>
        <w:separator/>
      </w:r>
    </w:p>
  </w:endnote>
  <w:endnote w:type="continuationSeparator" w:id="0">
    <w:p w14:paraId="70380DC6" w14:textId="77777777" w:rsidR="00BF6B2B" w:rsidRDefault="00BF6B2B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B2FFB" w14:textId="77777777" w:rsidR="00BF6B2B" w:rsidRDefault="00BF6B2B" w:rsidP="002F7619">
      <w:r>
        <w:separator/>
      </w:r>
    </w:p>
  </w:footnote>
  <w:footnote w:type="continuationSeparator" w:id="0">
    <w:p w14:paraId="4E56F1A6" w14:textId="77777777" w:rsidR="00BF6B2B" w:rsidRDefault="00BF6B2B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2FB6"/>
    <w:rsid w:val="004A664B"/>
    <w:rsid w:val="004C47E2"/>
    <w:rsid w:val="004E7CF3"/>
    <w:rsid w:val="0052343F"/>
    <w:rsid w:val="005850C9"/>
    <w:rsid w:val="005B0359"/>
    <w:rsid w:val="006323FD"/>
    <w:rsid w:val="00692030"/>
    <w:rsid w:val="00693A33"/>
    <w:rsid w:val="006B10B0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BF6B2B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BBD9-6F78-48C4-A587-4EC81196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rhajašová Stanislava, Mgr.</cp:lastModifiedBy>
  <cp:revision>2</cp:revision>
  <cp:lastPrinted>2020-06-12T11:21:00Z</cp:lastPrinted>
  <dcterms:created xsi:type="dcterms:W3CDTF">2020-08-27T10:38:00Z</dcterms:created>
  <dcterms:modified xsi:type="dcterms:W3CDTF">2020-08-27T10:38:00Z</dcterms:modified>
</cp:coreProperties>
</file>